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14" w:rsidRPr="00A5157D" w:rsidRDefault="00946A14" w:rsidP="00946A14">
      <w:pPr>
        <w:jc w:val="center"/>
        <w:rPr>
          <w:b/>
          <w:szCs w:val="28"/>
        </w:rPr>
      </w:pPr>
      <w:r w:rsidRPr="00A5157D">
        <w:rPr>
          <w:b/>
          <w:szCs w:val="28"/>
        </w:rPr>
        <w:t>УПРАВЛЕНИЕ КУЛЬТУРЫ</w:t>
      </w:r>
    </w:p>
    <w:p w:rsidR="00946A14" w:rsidRPr="00A5157D" w:rsidRDefault="00946A14" w:rsidP="00946A14">
      <w:pPr>
        <w:jc w:val="center"/>
        <w:rPr>
          <w:b/>
          <w:szCs w:val="28"/>
        </w:rPr>
      </w:pPr>
      <w:r w:rsidRPr="00A5157D">
        <w:rPr>
          <w:b/>
          <w:szCs w:val="28"/>
        </w:rPr>
        <w:t>ОМУТНИНСКОГО РАЙОНА</w:t>
      </w:r>
    </w:p>
    <w:p w:rsidR="00946A14" w:rsidRPr="00A5157D" w:rsidRDefault="00946A14" w:rsidP="00946A14">
      <w:pPr>
        <w:jc w:val="center"/>
        <w:rPr>
          <w:b/>
          <w:szCs w:val="28"/>
        </w:rPr>
      </w:pPr>
      <w:r w:rsidRPr="00A5157D">
        <w:rPr>
          <w:b/>
          <w:szCs w:val="28"/>
        </w:rPr>
        <w:t>КИРОВСКОЙ ОБЛАСТИ</w:t>
      </w:r>
    </w:p>
    <w:p w:rsidR="00946A14" w:rsidRPr="00A5157D" w:rsidRDefault="00946A14" w:rsidP="00946A14">
      <w:pPr>
        <w:rPr>
          <w:b/>
          <w:szCs w:val="28"/>
        </w:rPr>
      </w:pPr>
    </w:p>
    <w:p w:rsidR="00946A14" w:rsidRPr="00A5157D" w:rsidRDefault="00946A14" w:rsidP="00946A14">
      <w:pPr>
        <w:jc w:val="center"/>
        <w:rPr>
          <w:b/>
          <w:szCs w:val="28"/>
        </w:rPr>
      </w:pPr>
      <w:proofErr w:type="gramStart"/>
      <w:r w:rsidRPr="00A5157D">
        <w:rPr>
          <w:b/>
          <w:szCs w:val="28"/>
        </w:rPr>
        <w:t>П</w:t>
      </w:r>
      <w:proofErr w:type="gramEnd"/>
      <w:r w:rsidRPr="00A5157D">
        <w:rPr>
          <w:b/>
          <w:szCs w:val="28"/>
        </w:rPr>
        <w:t xml:space="preserve"> Р И К А З</w:t>
      </w:r>
    </w:p>
    <w:p w:rsidR="00946A14" w:rsidRPr="00A5157D" w:rsidRDefault="00946A14" w:rsidP="00946A14">
      <w:pPr>
        <w:jc w:val="center"/>
        <w:rPr>
          <w:szCs w:val="28"/>
        </w:rPr>
      </w:pPr>
    </w:p>
    <w:p w:rsidR="00946A14" w:rsidRPr="00A5157D" w:rsidRDefault="009D588A" w:rsidP="00946A14">
      <w:pPr>
        <w:jc w:val="both"/>
        <w:rPr>
          <w:szCs w:val="28"/>
        </w:rPr>
      </w:pPr>
      <w:r w:rsidRPr="00A5157D">
        <w:rPr>
          <w:szCs w:val="28"/>
        </w:rPr>
        <w:t xml:space="preserve">19.01.2023 </w:t>
      </w:r>
      <w:r w:rsidR="00946A14" w:rsidRPr="00A5157D">
        <w:rPr>
          <w:szCs w:val="28"/>
        </w:rPr>
        <w:t xml:space="preserve">                                                                                         </w:t>
      </w:r>
      <w:r w:rsidR="005B40C6" w:rsidRPr="00A5157D">
        <w:rPr>
          <w:szCs w:val="28"/>
        </w:rPr>
        <w:t xml:space="preserve">     </w:t>
      </w:r>
      <w:r w:rsidRPr="00A5157D">
        <w:rPr>
          <w:szCs w:val="28"/>
        </w:rPr>
        <w:t xml:space="preserve">        №</w:t>
      </w:r>
      <w:r w:rsidR="00BC28C2">
        <w:rPr>
          <w:szCs w:val="28"/>
        </w:rPr>
        <w:t>6</w:t>
      </w:r>
    </w:p>
    <w:p w:rsidR="00946A14" w:rsidRPr="00A5157D" w:rsidRDefault="00946A14" w:rsidP="00946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157D">
        <w:rPr>
          <w:rFonts w:ascii="Times New Roman" w:hAnsi="Times New Roman" w:cs="Times New Roman"/>
          <w:sz w:val="28"/>
          <w:szCs w:val="28"/>
        </w:rPr>
        <w:t>г.</w:t>
      </w:r>
      <w:r w:rsidR="00795C67" w:rsidRPr="00A5157D">
        <w:rPr>
          <w:rFonts w:ascii="Times New Roman" w:hAnsi="Times New Roman" w:cs="Times New Roman"/>
          <w:sz w:val="28"/>
          <w:szCs w:val="28"/>
        </w:rPr>
        <w:t xml:space="preserve"> </w:t>
      </w:r>
      <w:r w:rsidRPr="00A5157D">
        <w:rPr>
          <w:rFonts w:ascii="Times New Roman" w:hAnsi="Times New Roman" w:cs="Times New Roman"/>
          <w:sz w:val="28"/>
          <w:szCs w:val="28"/>
        </w:rPr>
        <w:t>Омутнинск</w:t>
      </w:r>
    </w:p>
    <w:p w:rsidR="00946A14" w:rsidRPr="00A5157D" w:rsidRDefault="00946A14" w:rsidP="00946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6A14" w:rsidRPr="00A5157D" w:rsidRDefault="00946A14" w:rsidP="00A5157D">
      <w:pPr>
        <w:jc w:val="center"/>
        <w:rPr>
          <w:b/>
          <w:szCs w:val="28"/>
        </w:rPr>
      </w:pPr>
      <w:r w:rsidRPr="00A5157D">
        <w:rPr>
          <w:b/>
          <w:szCs w:val="28"/>
        </w:rPr>
        <w:t>О</w:t>
      </w:r>
      <w:r w:rsidR="009D588A" w:rsidRPr="00A5157D">
        <w:rPr>
          <w:b/>
          <w:szCs w:val="28"/>
        </w:rPr>
        <w:t xml:space="preserve"> </w:t>
      </w:r>
      <w:r w:rsidR="00D07E19" w:rsidRPr="00A5157D">
        <w:rPr>
          <w:b/>
          <w:szCs w:val="28"/>
        </w:rPr>
        <w:t>замене Кодекс</w:t>
      </w:r>
      <w:r w:rsidR="00795C67" w:rsidRPr="00A5157D">
        <w:rPr>
          <w:b/>
          <w:szCs w:val="28"/>
        </w:rPr>
        <w:t>а этики и служебного п</w:t>
      </w:r>
      <w:r w:rsidR="00A5157D">
        <w:rPr>
          <w:b/>
          <w:szCs w:val="28"/>
        </w:rPr>
        <w:t>овед</w:t>
      </w:r>
      <w:r w:rsidR="00795C67" w:rsidRPr="00A5157D">
        <w:rPr>
          <w:b/>
          <w:szCs w:val="28"/>
        </w:rPr>
        <w:t>ения,</w:t>
      </w:r>
      <w:r w:rsidR="00A5157D">
        <w:rPr>
          <w:b/>
          <w:szCs w:val="28"/>
        </w:rPr>
        <w:t xml:space="preserve"> сотрудников Управления культуры Омутнинского района, </w:t>
      </w:r>
      <w:r w:rsidR="00D07E19" w:rsidRPr="00A5157D">
        <w:rPr>
          <w:b/>
          <w:szCs w:val="28"/>
        </w:rPr>
        <w:t>утвержденного</w:t>
      </w:r>
      <w:r w:rsidR="009D588A" w:rsidRPr="00A5157D">
        <w:rPr>
          <w:b/>
          <w:szCs w:val="28"/>
        </w:rPr>
        <w:t xml:space="preserve"> приказ</w:t>
      </w:r>
      <w:r w:rsidR="00D07E19" w:rsidRPr="00A5157D">
        <w:rPr>
          <w:b/>
          <w:szCs w:val="28"/>
        </w:rPr>
        <w:t>ом</w:t>
      </w:r>
      <w:r w:rsidR="009D588A" w:rsidRPr="00A5157D">
        <w:rPr>
          <w:b/>
          <w:szCs w:val="28"/>
        </w:rPr>
        <w:t xml:space="preserve"> от 30.12.2015 г. № 117 «О</w:t>
      </w:r>
      <w:r w:rsidRPr="00A5157D">
        <w:rPr>
          <w:b/>
          <w:szCs w:val="28"/>
        </w:rPr>
        <w:t>б утверждении кодекса этики и служебного поведения</w:t>
      </w:r>
      <w:r w:rsidR="009D588A" w:rsidRPr="00A5157D">
        <w:rPr>
          <w:b/>
          <w:szCs w:val="28"/>
        </w:rPr>
        <w:t>»</w:t>
      </w:r>
    </w:p>
    <w:p w:rsidR="00946A14" w:rsidRPr="00A5157D" w:rsidRDefault="00946A14" w:rsidP="00946A14">
      <w:pPr>
        <w:jc w:val="center"/>
        <w:rPr>
          <w:b/>
          <w:szCs w:val="28"/>
        </w:rPr>
      </w:pPr>
    </w:p>
    <w:p w:rsidR="00946A14" w:rsidRPr="00A5157D" w:rsidRDefault="00D07E19" w:rsidP="00795C67">
      <w:pPr>
        <w:shd w:val="clear" w:color="auto" w:fill="FFFFFF"/>
        <w:spacing w:line="360" w:lineRule="auto"/>
        <w:ind w:firstLine="709"/>
        <w:jc w:val="both"/>
        <w:rPr>
          <w:color w:val="1A1A1A"/>
          <w:szCs w:val="28"/>
        </w:rPr>
      </w:pPr>
      <w:r w:rsidRPr="00A5157D">
        <w:rPr>
          <w:szCs w:val="28"/>
        </w:rPr>
        <w:t>В</w:t>
      </w:r>
      <w:r w:rsidR="00946A14" w:rsidRPr="00A5157D">
        <w:rPr>
          <w:szCs w:val="28"/>
        </w:rPr>
        <w:t xml:space="preserve"> соответствии с частью 2 ст. 13.3. Федерального закона от 25.12.2008 № 273-ФЗ «О противодействии коррупции»</w:t>
      </w:r>
      <w:r w:rsidRPr="00A5157D">
        <w:rPr>
          <w:szCs w:val="28"/>
        </w:rPr>
        <w:t>, и в связи с обновлением содержания</w:t>
      </w:r>
      <w:r w:rsidR="00795C67" w:rsidRPr="00A5157D">
        <w:rPr>
          <w:szCs w:val="28"/>
        </w:rPr>
        <w:t xml:space="preserve"> ПРИКАЗЫВАЮ:</w:t>
      </w:r>
    </w:p>
    <w:p w:rsidR="00795C67" w:rsidRPr="00A5157D" w:rsidRDefault="00D07E19" w:rsidP="00795C67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7D">
        <w:rPr>
          <w:rFonts w:ascii="Times New Roman" w:hAnsi="Times New Roman" w:cs="Times New Roman"/>
          <w:sz w:val="28"/>
          <w:szCs w:val="28"/>
        </w:rPr>
        <w:t>Отменить с 19.01.2023 г. действие</w:t>
      </w:r>
      <w:r w:rsidR="00946A14" w:rsidRPr="00A515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proofErr w:type="gramStart"/>
        <w:r w:rsidR="00A5157D">
          <w:rPr>
            <w:rFonts w:ascii="Times New Roman" w:hAnsi="Times New Roman" w:cs="Times New Roman"/>
            <w:sz w:val="28"/>
            <w:szCs w:val="28"/>
          </w:rPr>
          <w:t>к</w:t>
        </w:r>
        <w:r w:rsidR="00946A14" w:rsidRPr="00A5157D">
          <w:rPr>
            <w:rFonts w:ascii="Times New Roman" w:hAnsi="Times New Roman" w:cs="Times New Roman"/>
            <w:sz w:val="28"/>
            <w:szCs w:val="28"/>
          </w:rPr>
          <w:t>одекс</w:t>
        </w:r>
        <w:proofErr w:type="gramEnd"/>
      </w:hyperlink>
      <w:r w:rsidR="00795C67" w:rsidRPr="00A5157D">
        <w:rPr>
          <w:rFonts w:ascii="Times New Roman" w:hAnsi="Times New Roman" w:cs="Times New Roman"/>
          <w:sz w:val="28"/>
        </w:rPr>
        <w:t>а</w:t>
      </w:r>
      <w:r w:rsidR="00946A14" w:rsidRPr="00A5157D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сотрудников Управления культуры Омутнинского района</w:t>
      </w:r>
      <w:r w:rsidRPr="00A5157D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="00946A14" w:rsidRPr="00A5157D">
        <w:rPr>
          <w:rFonts w:ascii="Times New Roman" w:hAnsi="Times New Roman" w:cs="Times New Roman"/>
          <w:sz w:val="28"/>
          <w:szCs w:val="28"/>
        </w:rPr>
        <w:t xml:space="preserve"> </w:t>
      </w:r>
      <w:r w:rsidRPr="00A5157D">
        <w:rPr>
          <w:rFonts w:ascii="Times New Roman" w:hAnsi="Times New Roman" w:cs="Times New Roman"/>
          <w:sz w:val="28"/>
          <w:szCs w:val="28"/>
        </w:rPr>
        <w:t>от 30.12.2015 г. №117</w:t>
      </w:r>
      <w:r w:rsidR="00795C67" w:rsidRPr="00A5157D">
        <w:rPr>
          <w:rFonts w:ascii="Times New Roman" w:hAnsi="Times New Roman" w:cs="Times New Roman"/>
          <w:sz w:val="28"/>
          <w:szCs w:val="28"/>
        </w:rPr>
        <w:t>.</w:t>
      </w:r>
    </w:p>
    <w:p w:rsidR="00795C67" w:rsidRPr="00A5157D" w:rsidRDefault="00D07E19" w:rsidP="00795C67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7D">
        <w:rPr>
          <w:rFonts w:ascii="Times New Roman" w:hAnsi="Times New Roman" w:cs="Times New Roman"/>
          <w:sz w:val="28"/>
          <w:szCs w:val="28"/>
        </w:rPr>
        <w:t xml:space="preserve">Ввести в действие </w:t>
      </w:r>
      <w:r w:rsidR="00795C67" w:rsidRPr="00A5157D">
        <w:rPr>
          <w:rFonts w:ascii="Times New Roman" w:hAnsi="Times New Roman" w:cs="Times New Roman"/>
          <w:sz w:val="28"/>
          <w:szCs w:val="28"/>
        </w:rPr>
        <w:t>с 19.01.2023 г. Кодекс этики и служебного поведения, утвержденный настоящим приказом согласно приложению.</w:t>
      </w:r>
    </w:p>
    <w:p w:rsidR="00946A14" w:rsidRPr="00A5157D" w:rsidRDefault="00795C67" w:rsidP="00795C67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7D">
        <w:rPr>
          <w:rFonts w:ascii="Times New Roman" w:hAnsi="Times New Roman" w:cs="Times New Roman"/>
          <w:sz w:val="28"/>
          <w:szCs w:val="28"/>
        </w:rPr>
        <w:t>Начальнику общего отдела</w:t>
      </w:r>
      <w:r w:rsidR="00946A14" w:rsidRPr="00A5157D">
        <w:rPr>
          <w:rFonts w:ascii="Times New Roman" w:hAnsi="Times New Roman" w:cs="Times New Roman"/>
          <w:sz w:val="28"/>
          <w:szCs w:val="28"/>
        </w:rPr>
        <w:t xml:space="preserve"> Управления культуры Омутнинского района </w:t>
      </w:r>
      <w:r w:rsidRPr="00A5157D">
        <w:rPr>
          <w:rFonts w:ascii="Times New Roman" w:hAnsi="Times New Roman" w:cs="Times New Roman"/>
          <w:sz w:val="28"/>
          <w:szCs w:val="28"/>
        </w:rPr>
        <w:t xml:space="preserve">Птицыной Ю.В. </w:t>
      </w:r>
      <w:r w:rsidR="00946A14" w:rsidRPr="00A5157D">
        <w:rPr>
          <w:rFonts w:ascii="Times New Roman" w:hAnsi="Times New Roman" w:cs="Times New Roman"/>
          <w:sz w:val="28"/>
          <w:szCs w:val="28"/>
        </w:rPr>
        <w:t xml:space="preserve">ознакомить сотрудников Управления культуры Омутнинского района с настоящим приказом </w:t>
      </w:r>
      <w:r w:rsidRPr="00A5157D">
        <w:rPr>
          <w:rFonts w:ascii="Times New Roman" w:hAnsi="Times New Roman" w:cs="Times New Roman"/>
          <w:sz w:val="28"/>
          <w:szCs w:val="28"/>
        </w:rPr>
        <w:t>под роспись.</w:t>
      </w:r>
    </w:p>
    <w:p w:rsidR="00795C67" w:rsidRPr="00A5157D" w:rsidRDefault="005F21BB" w:rsidP="00795C6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157D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46A14" w:rsidRPr="00A5157D" w:rsidRDefault="00946A14" w:rsidP="00795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14" w:rsidRPr="00A5157D" w:rsidRDefault="00946A14" w:rsidP="00946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1BB" w:rsidRPr="00A5157D" w:rsidRDefault="005F21BB" w:rsidP="005F21BB">
      <w:pPr>
        <w:jc w:val="both"/>
        <w:rPr>
          <w:szCs w:val="28"/>
        </w:rPr>
      </w:pPr>
      <w:r w:rsidRPr="00A5157D">
        <w:rPr>
          <w:szCs w:val="28"/>
        </w:rPr>
        <w:t xml:space="preserve">Начальника Управления </w:t>
      </w:r>
    </w:p>
    <w:p w:rsidR="005F21BB" w:rsidRPr="00A5157D" w:rsidRDefault="005F21BB" w:rsidP="005F21BB">
      <w:pPr>
        <w:jc w:val="both"/>
        <w:rPr>
          <w:szCs w:val="28"/>
        </w:rPr>
      </w:pPr>
      <w:r w:rsidRPr="00A5157D">
        <w:rPr>
          <w:szCs w:val="28"/>
        </w:rPr>
        <w:t xml:space="preserve">культуры Омутнинского района                                                М.Ю. </w:t>
      </w:r>
      <w:proofErr w:type="spellStart"/>
      <w:r w:rsidRPr="00A5157D">
        <w:rPr>
          <w:szCs w:val="28"/>
        </w:rPr>
        <w:t>Лекомцева</w:t>
      </w:r>
      <w:proofErr w:type="spellEnd"/>
    </w:p>
    <w:p w:rsidR="005F21BB" w:rsidRPr="00A5157D" w:rsidRDefault="005F21BB" w:rsidP="005F21BB">
      <w:pPr>
        <w:jc w:val="both"/>
        <w:rPr>
          <w:szCs w:val="28"/>
        </w:rPr>
      </w:pPr>
      <w:r w:rsidRPr="00A5157D">
        <w:rPr>
          <w:szCs w:val="28"/>
        </w:rPr>
        <w:t>________________________________________________________________</w:t>
      </w:r>
    </w:p>
    <w:p w:rsidR="005F21BB" w:rsidRPr="00A5157D" w:rsidRDefault="005F21BB" w:rsidP="005F21BB">
      <w:pPr>
        <w:jc w:val="both"/>
        <w:rPr>
          <w:szCs w:val="28"/>
        </w:rPr>
      </w:pPr>
    </w:p>
    <w:p w:rsidR="005F21BB" w:rsidRPr="00A5157D" w:rsidRDefault="005F21BB" w:rsidP="005F21BB">
      <w:pPr>
        <w:jc w:val="both"/>
        <w:rPr>
          <w:szCs w:val="28"/>
        </w:rPr>
      </w:pPr>
      <w:r w:rsidRPr="00A5157D">
        <w:rPr>
          <w:szCs w:val="28"/>
        </w:rPr>
        <w:t>ПОДГОТОВЛЕНО</w:t>
      </w:r>
    </w:p>
    <w:p w:rsidR="005F21BB" w:rsidRPr="00A5157D" w:rsidRDefault="005F21BB" w:rsidP="005F21BB">
      <w:pPr>
        <w:jc w:val="both"/>
        <w:rPr>
          <w:szCs w:val="28"/>
        </w:rPr>
      </w:pPr>
      <w:r w:rsidRPr="00A5157D">
        <w:rPr>
          <w:szCs w:val="28"/>
        </w:rPr>
        <w:t>Главный специалист-юрисконсульт</w:t>
      </w:r>
      <w:r w:rsidRPr="00A5157D">
        <w:rPr>
          <w:szCs w:val="28"/>
        </w:rPr>
        <w:tab/>
        <w:t xml:space="preserve">                        </w:t>
      </w:r>
      <w:r w:rsidR="00A5157D">
        <w:rPr>
          <w:szCs w:val="28"/>
        </w:rPr>
        <w:t xml:space="preserve">       </w:t>
      </w:r>
      <w:r w:rsidRPr="00A5157D">
        <w:rPr>
          <w:szCs w:val="28"/>
        </w:rPr>
        <w:t>Е.В. Фоминых</w:t>
      </w:r>
    </w:p>
    <w:p w:rsidR="005F21BB" w:rsidRPr="00A5157D" w:rsidRDefault="005F21BB" w:rsidP="005F21BB">
      <w:pPr>
        <w:ind w:left="708" w:firstLine="708"/>
        <w:jc w:val="center"/>
        <w:rPr>
          <w:szCs w:val="24"/>
        </w:rPr>
      </w:pPr>
      <w:r w:rsidRPr="00A5157D">
        <w:rPr>
          <w:sz w:val="24"/>
          <w:szCs w:val="24"/>
        </w:rPr>
        <w:t>_________________</w:t>
      </w:r>
      <w:r w:rsidRPr="00A5157D">
        <w:rPr>
          <w:szCs w:val="24"/>
        </w:rPr>
        <w:t>2023</w:t>
      </w:r>
    </w:p>
    <w:p w:rsidR="005F21BB" w:rsidRPr="00A5157D" w:rsidRDefault="005F21BB">
      <w:pPr>
        <w:spacing w:after="200" w:line="276" w:lineRule="auto"/>
        <w:rPr>
          <w:sz w:val="22"/>
        </w:rPr>
      </w:pPr>
      <w:r w:rsidRPr="00A5157D">
        <w:br w:type="page"/>
      </w:r>
    </w:p>
    <w:p w:rsidR="005F21BB" w:rsidRPr="00A5157D" w:rsidRDefault="005F21BB" w:rsidP="00434B93">
      <w:pPr>
        <w:tabs>
          <w:tab w:val="left" w:pos="5812"/>
        </w:tabs>
        <w:ind w:left="5812"/>
        <w:jc w:val="both"/>
      </w:pPr>
      <w:r w:rsidRPr="00A5157D">
        <w:lastRenderedPageBreak/>
        <w:t xml:space="preserve">Приложение </w:t>
      </w:r>
    </w:p>
    <w:p w:rsidR="005F21BB" w:rsidRPr="00A5157D" w:rsidRDefault="005F21BB" w:rsidP="00434B93">
      <w:pPr>
        <w:tabs>
          <w:tab w:val="left" w:pos="5812"/>
        </w:tabs>
        <w:ind w:left="5812"/>
        <w:jc w:val="both"/>
      </w:pPr>
    </w:p>
    <w:p w:rsidR="005F21BB" w:rsidRPr="00A5157D" w:rsidRDefault="005F21BB" w:rsidP="00434B93">
      <w:pPr>
        <w:tabs>
          <w:tab w:val="left" w:pos="5812"/>
        </w:tabs>
        <w:ind w:left="5812"/>
        <w:jc w:val="both"/>
      </w:pPr>
      <w:r w:rsidRPr="00A5157D">
        <w:t>УТВЕРЖДЕН</w:t>
      </w:r>
    </w:p>
    <w:p w:rsidR="005F21BB" w:rsidRPr="00A5157D" w:rsidRDefault="005F21BB" w:rsidP="00434B93">
      <w:pPr>
        <w:tabs>
          <w:tab w:val="left" w:pos="5812"/>
        </w:tabs>
        <w:ind w:left="5812"/>
        <w:jc w:val="both"/>
      </w:pPr>
    </w:p>
    <w:p w:rsidR="005F21BB" w:rsidRPr="00A5157D" w:rsidRDefault="005F21BB" w:rsidP="00434B93">
      <w:pPr>
        <w:tabs>
          <w:tab w:val="left" w:pos="5812"/>
        </w:tabs>
        <w:ind w:left="5812"/>
        <w:jc w:val="both"/>
        <w:rPr>
          <w:szCs w:val="28"/>
        </w:rPr>
      </w:pPr>
      <w:r w:rsidRPr="00A5157D">
        <w:rPr>
          <w:szCs w:val="28"/>
        </w:rPr>
        <w:t>Приказом Управления культуры</w:t>
      </w:r>
    </w:p>
    <w:p w:rsidR="005F21BB" w:rsidRPr="00A5157D" w:rsidRDefault="005F21BB" w:rsidP="00434B93">
      <w:pPr>
        <w:tabs>
          <w:tab w:val="left" w:pos="5812"/>
        </w:tabs>
        <w:ind w:left="5812"/>
        <w:jc w:val="both"/>
        <w:rPr>
          <w:szCs w:val="28"/>
        </w:rPr>
      </w:pPr>
      <w:r w:rsidRPr="00A5157D">
        <w:rPr>
          <w:szCs w:val="28"/>
        </w:rPr>
        <w:t>Омутнинского района</w:t>
      </w:r>
    </w:p>
    <w:p w:rsidR="005F21BB" w:rsidRPr="00A5157D" w:rsidRDefault="005F21BB" w:rsidP="00434B93">
      <w:pPr>
        <w:tabs>
          <w:tab w:val="left" w:pos="5812"/>
        </w:tabs>
        <w:ind w:left="5812"/>
        <w:jc w:val="both"/>
        <w:rPr>
          <w:szCs w:val="28"/>
        </w:rPr>
      </w:pPr>
      <w:r w:rsidRPr="00A5157D">
        <w:rPr>
          <w:szCs w:val="28"/>
        </w:rPr>
        <w:t xml:space="preserve">от 19.01.2023 № </w:t>
      </w:r>
      <w:r w:rsidR="00BC28C2">
        <w:rPr>
          <w:szCs w:val="28"/>
        </w:rPr>
        <w:t>6</w:t>
      </w:r>
    </w:p>
    <w:p w:rsidR="005F21BB" w:rsidRPr="00A5157D" w:rsidRDefault="005F21BB" w:rsidP="00434B93">
      <w:pPr>
        <w:pStyle w:val="ConsPlusNormal"/>
        <w:tabs>
          <w:tab w:val="left" w:pos="6096"/>
        </w:tabs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F21BB" w:rsidRPr="00A5157D" w:rsidRDefault="005F21BB" w:rsidP="00434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A5157D">
        <w:rPr>
          <w:rFonts w:ascii="Times New Roman" w:hAnsi="Times New Roman" w:cs="Times New Roman"/>
          <w:sz w:val="24"/>
          <w:szCs w:val="24"/>
        </w:rPr>
        <w:t>КОДЕКС</w:t>
      </w:r>
    </w:p>
    <w:p w:rsidR="005F21BB" w:rsidRPr="00A5157D" w:rsidRDefault="005F21BB" w:rsidP="00434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ЭТИКИ И СЛУЖЕБНОГО ПОВЕДЕНИЯ</w:t>
      </w:r>
    </w:p>
    <w:p w:rsidR="005F21BB" w:rsidRPr="00A5157D" w:rsidRDefault="005F21BB" w:rsidP="00434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СОТРУДНИКОВ УПРАВЛЕНИЯ КУЛЬТУРЫ</w:t>
      </w:r>
    </w:p>
    <w:p w:rsidR="005F21BB" w:rsidRPr="00A5157D" w:rsidRDefault="005F21BB" w:rsidP="00434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ОМУТНИНСКОГО РАЙОНА</w:t>
      </w:r>
    </w:p>
    <w:p w:rsidR="005F21BB" w:rsidRPr="00A5157D" w:rsidRDefault="005F21BB" w:rsidP="00434B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21BB" w:rsidRPr="00A5157D" w:rsidRDefault="005F21BB" w:rsidP="00434B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157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F21BB" w:rsidRPr="00A5157D" w:rsidRDefault="005F21BB" w:rsidP="00434B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21BB" w:rsidRPr="00A5157D" w:rsidRDefault="005F21BB" w:rsidP="00A515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1.</w:t>
      </w:r>
      <w:r w:rsidR="00D26CDB" w:rsidRPr="00A5157D">
        <w:rPr>
          <w:rFonts w:ascii="Times New Roman" w:hAnsi="Times New Roman" w:cs="Times New Roman"/>
          <w:sz w:val="24"/>
          <w:szCs w:val="24"/>
        </w:rPr>
        <w:t>1.</w:t>
      </w:r>
      <w:r w:rsidRPr="00A51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57D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</w:t>
      </w:r>
      <w:hyperlink w:anchor="P38" w:history="1">
        <w:r w:rsidRPr="00A5157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5157D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сотрудников Управления культуры Омутнинского района (далее - Кодекс) основан на положениях </w:t>
      </w:r>
      <w:hyperlink r:id="rId6" w:history="1">
        <w:r w:rsidRPr="00A5157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5157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7" w:history="1">
        <w:r w:rsidRPr="00A5157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5157D">
        <w:rPr>
          <w:rFonts w:ascii="Times New Roman" w:hAnsi="Times New Roman" w:cs="Times New Roman"/>
          <w:sz w:val="24"/>
          <w:szCs w:val="24"/>
        </w:rPr>
        <w:t xml:space="preserve"> от 25 декабря 2008 г. N 273-ФЗ «О противодействии коррупции», других федеральных законов, содержащих ограничения, запреты и обязанности муниципальных служащих Российской Федерации, а также на общепризнанных нравственных принципах и нормах российского общества и государства.</w:t>
      </w:r>
      <w:proofErr w:type="gramEnd"/>
    </w:p>
    <w:p w:rsidR="005F21BB" w:rsidRPr="00A5157D" w:rsidRDefault="00D26CD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1.</w:t>
      </w:r>
      <w:r w:rsidR="005F21BB" w:rsidRPr="00A5157D">
        <w:rPr>
          <w:rFonts w:ascii="Times New Roman" w:hAnsi="Times New Roman" w:cs="Times New Roman"/>
          <w:sz w:val="24"/>
          <w:szCs w:val="24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Управления культуры Омутнинского района (далее - сотрудники) независимо от занимаемой должности.</w:t>
      </w:r>
    </w:p>
    <w:p w:rsidR="00D26CDB" w:rsidRPr="00A5157D" w:rsidRDefault="00D26CD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1.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3. Целью Кодекса является установление этических норм и правил служебного поведения сотрудников </w:t>
      </w:r>
      <w:r w:rsidRPr="00A5157D">
        <w:rPr>
          <w:rFonts w:ascii="Times New Roman" w:hAnsi="Times New Roman" w:cs="Times New Roman"/>
          <w:sz w:val="24"/>
          <w:szCs w:val="24"/>
        </w:rPr>
        <w:t xml:space="preserve">Управления культуры Омутнинского района </w:t>
      </w:r>
      <w:r w:rsidR="005F21BB" w:rsidRPr="00A5157D">
        <w:rPr>
          <w:rFonts w:ascii="Times New Roman" w:hAnsi="Times New Roman" w:cs="Times New Roman"/>
          <w:sz w:val="24"/>
          <w:szCs w:val="24"/>
        </w:rPr>
        <w:t>для достойного осуществления ими свое</w:t>
      </w:r>
      <w:r w:rsidRPr="00A5157D"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  <w:r w:rsidR="005F21BB" w:rsidRPr="00A5157D">
        <w:rPr>
          <w:rFonts w:ascii="Times New Roman" w:hAnsi="Times New Roman" w:cs="Times New Roman"/>
          <w:sz w:val="24"/>
          <w:szCs w:val="24"/>
        </w:rPr>
        <w:t>.</w:t>
      </w:r>
    </w:p>
    <w:p w:rsidR="00D26CDB" w:rsidRPr="00A5157D" w:rsidRDefault="00D26CD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1.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4. </w:t>
      </w:r>
      <w:r w:rsidRPr="00A5157D">
        <w:rPr>
          <w:rFonts w:ascii="Times New Roman" w:hAnsi="Times New Roman" w:cs="Times New Roman"/>
          <w:sz w:val="24"/>
          <w:szCs w:val="24"/>
        </w:rPr>
        <w:t>Каждый сотрудник Управления культуры Омутнинского района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F21BB" w:rsidRPr="00A5157D" w:rsidRDefault="00D26CD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1.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5. Знание и соблюдение сотрудниками </w:t>
      </w:r>
      <w:r w:rsidRPr="00A5157D">
        <w:rPr>
          <w:rFonts w:ascii="Times New Roman" w:hAnsi="Times New Roman" w:cs="Times New Roman"/>
          <w:sz w:val="24"/>
          <w:szCs w:val="24"/>
        </w:rPr>
        <w:t xml:space="preserve">Управления культуры Омутнинского района </w:t>
      </w:r>
      <w:r w:rsidR="005F21BB" w:rsidRPr="00A5157D">
        <w:rPr>
          <w:rFonts w:ascii="Times New Roman" w:hAnsi="Times New Roman" w:cs="Times New Roman"/>
          <w:sz w:val="24"/>
          <w:szCs w:val="24"/>
        </w:rPr>
        <w:t>положений Кодекса является одним из критериев оценки качества их профессиональной деятельности и служебного поведения.</w:t>
      </w:r>
    </w:p>
    <w:p w:rsidR="005F21BB" w:rsidRPr="00A5157D" w:rsidRDefault="00D26CD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1.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5F21BB" w:rsidRPr="00A5157D">
        <w:rPr>
          <w:rFonts w:ascii="Times New Roman" w:hAnsi="Times New Roman" w:cs="Times New Roman"/>
          <w:sz w:val="24"/>
          <w:szCs w:val="24"/>
        </w:rPr>
        <w:t>Сотрудники</w:t>
      </w:r>
      <w:r w:rsidRPr="00A5157D">
        <w:rPr>
          <w:rFonts w:ascii="Times New Roman" w:hAnsi="Times New Roman" w:cs="Times New Roman"/>
          <w:sz w:val="24"/>
          <w:szCs w:val="24"/>
        </w:rPr>
        <w:t xml:space="preserve"> Управления культуры Омутнинского района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 обязаны соблюдать </w:t>
      </w:r>
      <w:hyperlink r:id="rId8" w:history="1">
        <w:r w:rsidR="005F21BB" w:rsidRPr="00A5157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="005F21BB" w:rsidRPr="00A5157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.</w:t>
      </w:r>
      <w:proofErr w:type="gramEnd"/>
    </w:p>
    <w:p w:rsidR="005F21BB" w:rsidRPr="00A5157D" w:rsidRDefault="005F21BB" w:rsidP="00434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1BB" w:rsidRPr="00A5157D" w:rsidRDefault="005F21BB" w:rsidP="00434B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157D">
        <w:rPr>
          <w:rFonts w:ascii="Times New Roman" w:hAnsi="Times New Roman" w:cs="Times New Roman"/>
          <w:b/>
          <w:sz w:val="24"/>
          <w:szCs w:val="24"/>
        </w:rPr>
        <w:t>II. Основные принципы и правила служебного поведения</w:t>
      </w:r>
    </w:p>
    <w:p w:rsidR="005F21BB" w:rsidRPr="00A5157D" w:rsidRDefault="005F21BB" w:rsidP="00434B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7D">
        <w:rPr>
          <w:rFonts w:ascii="Times New Roman" w:hAnsi="Times New Roman" w:cs="Times New Roman"/>
          <w:b/>
          <w:sz w:val="24"/>
          <w:szCs w:val="24"/>
        </w:rPr>
        <w:t>сотрудников</w:t>
      </w:r>
    </w:p>
    <w:p w:rsidR="005F21BB" w:rsidRPr="00A5157D" w:rsidRDefault="005F21BB" w:rsidP="00434B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CDB" w:rsidRPr="00A5157D" w:rsidRDefault="000759D4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2.1. </w:t>
      </w:r>
      <w:r w:rsidR="00D26CDB" w:rsidRPr="00A5157D">
        <w:t>В соответствии со ст. 21 Трудового кодекса РФ сотрудник Управления культуры Омутнинского района  обязан: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 добросовестно выполнять свои трудовые обязанности, возложенные на него трудовым договором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 соблюдать правила внутреннего трудового распорядка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 соблюдать трудовую дисциплину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 выполнять установленные нормы труда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 соблюдать требования по охране труда и обеспечению безопасности труда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lastRenderedPageBreak/>
        <w:t>- 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2.2. Основные принципы служебного поведения работников Управления культуры Омутнинского района являются основой поведения граждан в связи с нахождением их в трудовых отношениях с Управлением культуры Омутнинского района.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Работники</w:t>
      </w:r>
      <w:r w:rsidR="000759D4" w:rsidRPr="00A5157D">
        <w:t xml:space="preserve"> Управления культуры Омутнинского района</w:t>
      </w:r>
      <w:r w:rsidRPr="00A5157D">
        <w:t>, осознавая ответственность перед гражданами, обществом и государством, призваны: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D26CDB" w:rsidRPr="00A5157D" w:rsidRDefault="000759D4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обеспечивать эффективную работу </w:t>
      </w:r>
      <w:r w:rsidRPr="00A5157D">
        <w:t>Управления культуры Омутнинского района</w:t>
      </w:r>
      <w:r w:rsidR="00D26CDB" w:rsidRPr="00A5157D">
        <w:t>;</w:t>
      </w:r>
    </w:p>
    <w:p w:rsidR="00D26CDB" w:rsidRPr="00A5157D" w:rsidRDefault="000759D4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осуществлять свою деятельность в пределах предмета и целей д</w:t>
      </w:r>
      <w:r w:rsidRPr="00A5157D">
        <w:t>еятельности Управления культуры Омутнинского района</w:t>
      </w:r>
      <w:r w:rsidR="00D26CDB" w:rsidRPr="00A5157D">
        <w:t>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соблюдать нормы профессиональной этики и правила делового поведения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проявлять корректность и внимательность в обращении</w:t>
      </w:r>
      <w:r w:rsidR="000759D4" w:rsidRPr="00A5157D">
        <w:t xml:space="preserve"> с</w:t>
      </w:r>
      <w:r w:rsidRPr="00A5157D">
        <w:t xml:space="preserve"> коллегами по работе, должностными лицами и другими гражданами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-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A5157D">
        <w:t>конфессий</w:t>
      </w:r>
      <w:proofErr w:type="spellEnd"/>
      <w:r w:rsidRPr="00A5157D">
        <w:t xml:space="preserve">, способствовать межнациональному и </w:t>
      </w:r>
      <w:proofErr w:type="spellStart"/>
      <w:r w:rsidRPr="00A5157D">
        <w:t>межконфессионному</w:t>
      </w:r>
      <w:proofErr w:type="spellEnd"/>
      <w:r w:rsidRPr="00A5157D">
        <w:t xml:space="preserve"> согласию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-  воздерживаться от поведения, которое могло бы вызвать сомнение в добросовестном исполнении работником </w:t>
      </w:r>
      <w:r w:rsidR="000759D4" w:rsidRPr="00A5157D">
        <w:t xml:space="preserve">Управления культуры Омутнинского района </w:t>
      </w:r>
      <w:r w:rsidRPr="00A5157D">
        <w:t>должностных обязанностей, а также избегать конфликтных ситуаций, способных нанести ущерб авторитету, репутации работника и репутации Организации в целом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  не создавать условия для получения надлежащей выгоды, пользуясь своим служебным положением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 -  воздерживаться от публичных высказываний, суждений и оценок в отношении деятельности  </w:t>
      </w:r>
      <w:r w:rsidR="000759D4" w:rsidRPr="00A5157D">
        <w:t>Управления культуры Омутнинского района, его начальника</w:t>
      </w:r>
      <w:r w:rsidRPr="00A5157D">
        <w:t>, если это не входит в должностные обязанности работника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-  соблюдать установленные в </w:t>
      </w:r>
      <w:r w:rsidR="000759D4" w:rsidRPr="00A5157D">
        <w:t xml:space="preserve">Управления культуры Омутнинского района </w:t>
      </w:r>
      <w:r w:rsidRPr="00A5157D">
        <w:t>правила предоставления служебной информации и публичных выступлений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- уважительно относиться к деятельности представителей средств массовой информации по информированию общества о работе </w:t>
      </w:r>
      <w:r w:rsidR="000759D4" w:rsidRPr="00A5157D">
        <w:t>Управления культуры Омутнинского района</w:t>
      </w:r>
      <w:r w:rsidRPr="00A5157D">
        <w:t>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-  постоянно стремиться к обеспечению как можно более эффективного распоряжения ресурсами, находящимися в сфере ответственности работника </w:t>
      </w:r>
      <w:r w:rsidR="000759D4" w:rsidRPr="00A5157D">
        <w:t>Управления культуры Омутнинского района</w:t>
      </w:r>
      <w:r w:rsidRPr="00A5157D">
        <w:t>;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lastRenderedPageBreak/>
        <w:t>-  противодействовать проявлениям коррупции и предпринимать меры по ее профилактике в порядке, установленном действующим законодательством,</w:t>
      </w:r>
    </w:p>
    <w:p w:rsidR="00D26CDB" w:rsidRPr="00A5157D" w:rsidRDefault="000759D4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- </w:t>
      </w:r>
      <w:r w:rsidR="00D26CDB" w:rsidRPr="00A5157D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 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2.3. В целях противодействия коррупции работнику </w:t>
      </w:r>
      <w:r w:rsidR="000759D4" w:rsidRPr="00A5157D">
        <w:t>Управления культуры Омутнинского района</w:t>
      </w:r>
      <w:r w:rsidRPr="00A5157D">
        <w:t xml:space="preserve"> рекомендуется:</w:t>
      </w:r>
    </w:p>
    <w:p w:rsidR="00D26CDB" w:rsidRPr="00A5157D" w:rsidRDefault="00434B93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D26CDB" w:rsidRPr="00A5157D" w:rsidRDefault="00434B93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избегать ситуаций, провоцирующих причинение вреда его деловой </w:t>
      </w:r>
      <w:r w:rsidRPr="00A5157D">
        <w:t>репутации, авторитету работника</w:t>
      </w:r>
      <w:r w:rsidR="00D26CDB" w:rsidRPr="00A5157D">
        <w:t xml:space="preserve"> </w:t>
      </w:r>
      <w:r w:rsidR="000759D4" w:rsidRPr="00A5157D">
        <w:t>Управления культуры Омутнинского района</w:t>
      </w:r>
      <w:r w:rsidR="00D26CDB" w:rsidRPr="00A5157D">
        <w:t>;</w:t>
      </w:r>
    </w:p>
    <w:p w:rsidR="00D26CDB" w:rsidRPr="00A5157D" w:rsidRDefault="00434B93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доложить об обстоятельствах конфликта (неопределённости) непосредственному начальнику.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2.4. Работник   </w:t>
      </w:r>
      <w:r w:rsidR="000759D4" w:rsidRPr="00A5157D">
        <w:t>Управления культуры Омутнинского района</w:t>
      </w:r>
      <w:r w:rsidRPr="00A5157D">
        <w:t xml:space="preserve"> может обрабатывать и передавать служебную информацию при соблюдении действующих в государственных учреждениях РФ  норм 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26CDB" w:rsidRPr="00A5157D" w:rsidRDefault="00D26CDB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 xml:space="preserve"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</w:t>
      </w:r>
      <w:r w:rsidR="000759D4" w:rsidRPr="00A5157D">
        <w:t>Управления культуры Омутнинского района</w:t>
      </w:r>
      <w:r w:rsidRPr="00A5157D">
        <w:t xml:space="preserve"> либо ее подразделении благоприятного для эффективной работы морально-психологического климата.</w:t>
      </w:r>
    </w:p>
    <w:p w:rsidR="00D26CDB" w:rsidRPr="00A5157D" w:rsidRDefault="00A5157D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6</w:t>
      </w:r>
      <w:r w:rsidR="000759D4" w:rsidRPr="00A5157D">
        <w:t xml:space="preserve">. </w:t>
      </w:r>
      <w:r w:rsidR="00D26CDB" w:rsidRPr="00A5157D">
        <w:t>Работник</w:t>
      </w:r>
      <w:r w:rsidR="000759D4" w:rsidRPr="00A5157D">
        <w:t xml:space="preserve"> Управления культуры Омутнинского района</w:t>
      </w:r>
      <w:r w:rsidR="00D26CDB" w:rsidRPr="00A5157D">
        <w:t>, наделенный организационно-распорядительными полномочиям по отношению к другим работникам, призван:</w:t>
      </w:r>
    </w:p>
    <w:p w:rsidR="00D26CDB" w:rsidRPr="00A5157D" w:rsidRDefault="00434B93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</w:r>
    </w:p>
    <w:p w:rsidR="00D26CDB" w:rsidRPr="00A5157D" w:rsidRDefault="00434B93" w:rsidP="00434B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A5157D" w:rsidRDefault="00434B93" w:rsidP="00A5157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5157D">
        <w:t>-</w:t>
      </w:r>
      <w:r w:rsidR="00D26CDB" w:rsidRPr="00A5157D">
        <w:t xml:space="preserve">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940BBD" w:rsidRPr="00A5157D" w:rsidRDefault="00A5157D" w:rsidP="00A5157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7</w:t>
      </w:r>
      <w:r w:rsidR="000759D4" w:rsidRPr="00A5157D">
        <w:t>. Сотрудник Управления культуры Омутнинского района</w:t>
      </w:r>
      <w:r w:rsidR="005F21BB" w:rsidRPr="00A5157D">
        <w:t xml:space="preserve">, наделенный организационно-распорядительными полномочиями по отношению к другим </w:t>
      </w:r>
      <w:r w:rsidR="00940BBD" w:rsidRPr="00A5157D">
        <w:t>сотрудникам</w:t>
      </w:r>
      <w:r w:rsidR="005F21BB" w:rsidRPr="00A5157D">
        <w:t>, несет ответственность в соответствии с законодательством Российской Федерации за действия или бездействия подчиненных ему сотрудников, нарушающие принципы этики и правила служебного поведения, если он не принял меры по недопущению таких действий или бездействий.</w:t>
      </w:r>
    </w:p>
    <w:p w:rsidR="005F21BB" w:rsidRPr="00A5157D" w:rsidRDefault="00A5157D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. В служебном поведении </w:t>
      </w:r>
      <w:r w:rsidR="00940BBD" w:rsidRPr="00A5157D">
        <w:rPr>
          <w:rFonts w:ascii="Times New Roman" w:hAnsi="Times New Roman" w:cs="Times New Roman"/>
          <w:sz w:val="24"/>
          <w:szCs w:val="24"/>
        </w:rPr>
        <w:t>сотруднику Управления культуры Омутнинского района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5F21BB" w:rsidRPr="00A5157D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="005F21BB" w:rsidRPr="00A5157D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F21BB" w:rsidRPr="00A5157D" w:rsidRDefault="00A5157D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. В служебном поведении </w:t>
      </w:r>
      <w:r w:rsidR="00940BBD" w:rsidRPr="00A5157D">
        <w:rPr>
          <w:rFonts w:ascii="Times New Roman" w:hAnsi="Times New Roman" w:cs="Times New Roman"/>
          <w:sz w:val="24"/>
          <w:szCs w:val="24"/>
        </w:rPr>
        <w:t xml:space="preserve">Сотрудник Управления культуры Омутнинского района </w:t>
      </w:r>
      <w:r w:rsidR="005F21BB" w:rsidRPr="00A5157D">
        <w:rPr>
          <w:rFonts w:ascii="Times New Roman" w:hAnsi="Times New Roman" w:cs="Times New Roman"/>
          <w:sz w:val="24"/>
          <w:szCs w:val="24"/>
        </w:rPr>
        <w:lastRenderedPageBreak/>
        <w:t xml:space="preserve">воздерживается </w:t>
      </w:r>
      <w:proofErr w:type="gramStart"/>
      <w:r w:rsidR="005F21BB" w:rsidRPr="00A515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F21BB" w:rsidRPr="00A5157D">
        <w:rPr>
          <w:rFonts w:ascii="Times New Roman" w:hAnsi="Times New Roman" w:cs="Times New Roman"/>
          <w:sz w:val="24"/>
          <w:szCs w:val="24"/>
        </w:rPr>
        <w:t>:</w:t>
      </w:r>
    </w:p>
    <w:p w:rsidR="005F21BB" w:rsidRPr="00A5157D" w:rsidRDefault="005F21B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F21BB" w:rsidRPr="00A5157D" w:rsidRDefault="005F21B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б) проявлений пренебрежительного тона, заносчивости, высказывания необоснованных замечаний;</w:t>
      </w:r>
    </w:p>
    <w:p w:rsidR="005F21BB" w:rsidRPr="00A5157D" w:rsidRDefault="005F21BB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7D">
        <w:rPr>
          <w:rFonts w:ascii="Times New Roman" w:hAnsi="Times New Roman" w:cs="Times New Roman"/>
          <w:sz w:val="24"/>
          <w:szCs w:val="24"/>
        </w:rPr>
        <w:t>в)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5F21BB" w:rsidRPr="00A5157D" w:rsidRDefault="00A5157D" w:rsidP="0043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. Внешний вид </w:t>
      </w:r>
      <w:r w:rsidR="00940BBD" w:rsidRPr="00A5157D">
        <w:rPr>
          <w:rFonts w:ascii="Times New Roman" w:hAnsi="Times New Roman" w:cs="Times New Roman"/>
          <w:sz w:val="24"/>
          <w:szCs w:val="24"/>
        </w:rPr>
        <w:t xml:space="preserve">сотрудника Управления культуры Омутнинского района 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при исполнении им должностных обязанностей в зависимости от условий </w:t>
      </w:r>
      <w:r w:rsidR="00940BBD" w:rsidRPr="00A5157D">
        <w:rPr>
          <w:rFonts w:ascii="Times New Roman" w:hAnsi="Times New Roman" w:cs="Times New Roman"/>
          <w:sz w:val="24"/>
          <w:szCs w:val="24"/>
        </w:rPr>
        <w:t>работы</w:t>
      </w:r>
      <w:r w:rsidR="005F21BB" w:rsidRPr="00A5157D">
        <w:rPr>
          <w:rFonts w:ascii="Times New Roman" w:hAnsi="Times New Roman" w:cs="Times New Roman"/>
          <w:sz w:val="24"/>
          <w:szCs w:val="24"/>
        </w:rPr>
        <w:t xml:space="preserve">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F21BB" w:rsidRPr="00A5157D" w:rsidRDefault="005F21BB" w:rsidP="00434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1BB" w:rsidRPr="00A5157D" w:rsidRDefault="005F21BB" w:rsidP="00434B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157D">
        <w:rPr>
          <w:rFonts w:ascii="Times New Roman" w:hAnsi="Times New Roman" w:cs="Times New Roman"/>
          <w:b/>
          <w:sz w:val="24"/>
          <w:szCs w:val="24"/>
        </w:rPr>
        <w:t>III. Ответственность за нарушение положений Кодекса</w:t>
      </w:r>
    </w:p>
    <w:p w:rsidR="005F21BB" w:rsidRPr="00A5157D" w:rsidRDefault="005F21BB" w:rsidP="00434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93" w:rsidRPr="00A5157D" w:rsidRDefault="005F21BB" w:rsidP="00434B93">
      <w:pPr>
        <w:shd w:val="clear" w:color="auto" w:fill="FFFFFF"/>
        <w:ind w:firstLine="709"/>
        <w:jc w:val="both"/>
        <w:rPr>
          <w:sz w:val="24"/>
          <w:szCs w:val="24"/>
        </w:rPr>
      </w:pPr>
      <w:r w:rsidRPr="00A5157D">
        <w:rPr>
          <w:sz w:val="24"/>
          <w:szCs w:val="24"/>
        </w:rPr>
        <w:t>3.</w:t>
      </w:r>
      <w:r w:rsidR="00940BBD" w:rsidRPr="00A5157D">
        <w:rPr>
          <w:sz w:val="24"/>
          <w:szCs w:val="24"/>
        </w:rPr>
        <w:t xml:space="preserve">1. </w:t>
      </w:r>
      <w:proofErr w:type="gramStart"/>
      <w:r w:rsidR="00434B93" w:rsidRPr="00A5157D">
        <w:rPr>
          <w:sz w:val="24"/>
          <w:szCs w:val="24"/>
        </w:rPr>
        <w:t>Нарушение сотрудниками Управления культуры Омутнинского района положений кодекса подлежит моральному осуждению на заседании соответствующей комиссии по соблюдению требований к служебному поведению сотрудников Управления культуры Омутнинского района и урегулированию конфликта интересов, образуемой в соответствии с Указом Президента Российской Федерации от 1 июля 2010 г. N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proofErr w:type="gramEnd"/>
      <w:r w:rsidR="00434B93" w:rsidRPr="00A5157D">
        <w:rPr>
          <w:sz w:val="24"/>
          <w:szCs w:val="24"/>
        </w:rPr>
        <w:t xml:space="preserve">», а в случаях, предусмотренных федеральными законами, нарушение положений кодекса влечет применение к сотруднику Управления культуры Омутнинского района мер юридической ответственности. </w:t>
      </w:r>
    </w:p>
    <w:p w:rsidR="00434B93" w:rsidRPr="00A5157D" w:rsidRDefault="00434B93" w:rsidP="00434B93">
      <w:pPr>
        <w:shd w:val="clear" w:color="auto" w:fill="FFFFFF"/>
        <w:ind w:firstLine="709"/>
        <w:jc w:val="both"/>
        <w:rPr>
          <w:sz w:val="24"/>
          <w:szCs w:val="24"/>
        </w:rPr>
      </w:pPr>
      <w:r w:rsidRPr="00A5157D">
        <w:rPr>
          <w:sz w:val="24"/>
          <w:szCs w:val="24"/>
        </w:rPr>
        <w:t>3.2. Гражданин, принимаемый на работу в Управление культуры Омутнинского района, обязан ознакомиться с положениями Кодекса и соблюдать его в процессе своей трудовой деятельности.</w:t>
      </w:r>
    </w:p>
    <w:p w:rsidR="005F21BB" w:rsidRPr="00A5157D" w:rsidRDefault="00434B93" w:rsidP="00434B93">
      <w:pPr>
        <w:shd w:val="clear" w:color="auto" w:fill="FFFFFF"/>
        <w:ind w:firstLine="709"/>
        <w:jc w:val="both"/>
        <w:rPr>
          <w:sz w:val="24"/>
          <w:szCs w:val="24"/>
        </w:rPr>
      </w:pPr>
      <w:r w:rsidRPr="00A5157D">
        <w:rPr>
          <w:sz w:val="24"/>
          <w:szCs w:val="24"/>
        </w:rPr>
        <w:t xml:space="preserve">3.2. </w:t>
      </w:r>
      <w:r w:rsidR="005F21BB" w:rsidRPr="00A5157D">
        <w:rPr>
          <w:sz w:val="24"/>
          <w:szCs w:val="24"/>
        </w:rPr>
        <w:t>Соблюдение работниками положений Кодекса учитывается при проведении аттестаций, а также при наложении дисциплинарных взысканий.</w:t>
      </w:r>
    </w:p>
    <w:p w:rsidR="005F21BB" w:rsidRPr="00A5157D" w:rsidRDefault="005F21BB" w:rsidP="00434B93">
      <w:pPr>
        <w:ind w:firstLine="709"/>
        <w:jc w:val="center"/>
        <w:rPr>
          <w:sz w:val="24"/>
          <w:szCs w:val="24"/>
        </w:rPr>
      </w:pPr>
      <w:r w:rsidRPr="00A5157D">
        <w:rPr>
          <w:sz w:val="24"/>
          <w:szCs w:val="24"/>
        </w:rPr>
        <w:t>_____________________</w:t>
      </w:r>
    </w:p>
    <w:p w:rsidR="0056129E" w:rsidRPr="00A5157D" w:rsidRDefault="0056129E" w:rsidP="00434B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56129E" w:rsidRPr="00A5157D" w:rsidSect="00A515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484D"/>
    <w:multiLevelType w:val="hybridMultilevel"/>
    <w:tmpl w:val="7464BCD0"/>
    <w:lvl w:ilvl="0" w:tplc="9FCE1AE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A14"/>
    <w:rsid w:val="000759D4"/>
    <w:rsid w:val="002E7C1C"/>
    <w:rsid w:val="00415132"/>
    <w:rsid w:val="00434B93"/>
    <w:rsid w:val="0056129E"/>
    <w:rsid w:val="005B40C6"/>
    <w:rsid w:val="005D507B"/>
    <w:rsid w:val="005E6EE2"/>
    <w:rsid w:val="005F21BB"/>
    <w:rsid w:val="00795C67"/>
    <w:rsid w:val="007C4C94"/>
    <w:rsid w:val="00940BBD"/>
    <w:rsid w:val="00946A14"/>
    <w:rsid w:val="009D588A"/>
    <w:rsid w:val="00A5157D"/>
    <w:rsid w:val="00B51534"/>
    <w:rsid w:val="00BC28C2"/>
    <w:rsid w:val="00D07E19"/>
    <w:rsid w:val="00D26CDB"/>
    <w:rsid w:val="00D76CC2"/>
    <w:rsid w:val="00DB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D26C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57CD1981665B9427C12013CA26ABB9B5083495C2C0E20B6942Bm0w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57CD1981665B9427C12013CA26ABB9B59844C537F5922E7C1250E8B8080A92FDE36EDm9w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57CD1981665B9427C12013CA26ABB9B5083495C2C0E20B6942Bm0wB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6607-2BA0-4090-8C39-CDAE68C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3-01-19T13:12:00Z</cp:lastPrinted>
  <dcterms:created xsi:type="dcterms:W3CDTF">2023-01-19T14:19:00Z</dcterms:created>
  <dcterms:modified xsi:type="dcterms:W3CDTF">2023-01-27T12:03:00Z</dcterms:modified>
</cp:coreProperties>
</file>